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E2" w:rsidRDefault="006C1BE2" w:rsidP="00A43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6C1BE2" w:rsidRDefault="006C1BE2" w:rsidP="00A43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финансово-экономическом состоянии субъектов малого и среднего предпринимательства</w:t>
      </w:r>
    </w:p>
    <w:p w:rsidR="006C1BE2" w:rsidRDefault="006C1BE2" w:rsidP="00A43DF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Николаевское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</w:t>
      </w:r>
      <w:r w:rsid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:</w:t>
      </w:r>
    </w:p>
    <w:p w:rsidR="006C1BE2" w:rsidRDefault="006C1BE2" w:rsidP="00A43DF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</w:t>
      </w:r>
      <w:r w:rsidR="0098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кую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орговли - 3</w:t>
      </w:r>
      <w:r w:rsidR="00A4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A43DF5" w:rsidRDefault="00A43DF5" w:rsidP="00A43DF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- 8</w:t>
      </w:r>
    </w:p>
    <w:p w:rsidR="006C1BE2" w:rsidRDefault="00A43DF5" w:rsidP="00A43DF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редпринимательства по итогам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21 года: 4</w:t>
      </w:r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ло свою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ия объектами розничной торговли и усл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аходится на среднем уровне. </w:t>
      </w:r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следует, что субъекты малого и среднего предпринимательства в основном находятся в удовлетворительном финансово-экономическом состоянии. Основные направления деятельност</w:t>
      </w:r>
      <w:proofErr w:type="gramStart"/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A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хозяйство, торгов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Николаевское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мониторинг за состоя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й ситуацией</w:t>
      </w:r>
      <w:r w:rsidR="006C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 малого и среднего предпринимательства, для оперативного реагирования на складывающуюся обстановку и предотвращение социальной и трудовой напряженности.</w:t>
      </w:r>
    </w:p>
    <w:p w:rsidR="006C1BE2" w:rsidRDefault="006C1BE2" w:rsidP="00A43D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 по итогам 202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6C1BE2" w:rsidRDefault="006C1BE2" w:rsidP="00A43DF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ют на уровне 20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6C1BE2" w:rsidRDefault="006C1BE2" w:rsidP="00A43D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ухудшения экономической ситуации в организациях малого и среднего бизнеса:</w:t>
      </w:r>
    </w:p>
    <w:p w:rsidR="000612DE" w:rsidRPr="000612DE" w:rsidRDefault="000612DE" w:rsidP="00A43DF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с кредитованием малого бизнеса: банки либо отказывают в предоставлении кредита, либо предоставляют кредит </w:t>
      </w:r>
      <w:proofErr w:type="gramStart"/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%;</w:t>
      </w:r>
    </w:p>
    <w:p w:rsidR="006C1BE2" w:rsidRDefault="006C1BE2" w:rsidP="00A43DF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топливо, на продукцию и сырье российских товаропроизводителей;</w:t>
      </w:r>
    </w:p>
    <w:p w:rsidR="006C1BE2" w:rsidRDefault="006C1BE2" w:rsidP="00A43DF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.</w:t>
      </w:r>
    </w:p>
    <w:p w:rsidR="00993F53" w:rsidRPr="00993F53" w:rsidRDefault="00993F53" w:rsidP="00993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реализации правового и аналитического обеспечения деятельности субъектов малого и среднего предпринимательства разработаны и приняты нормативно-правовые акты по вопросам развития малого и среднего предпринимательства на территории поселения.</w:t>
      </w:r>
    </w:p>
    <w:p w:rsidR="00993F53" w:rsidRPr="00993F53" w:rsidRDefault="00993F53" w:rsidP="00993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 информационная, консультационная поддержка субъектов малого и среднего предпринимательства и организаций, образующих инфраструктуру поддержки предпринимательства.</w:t>
      </w:r>
    </w:p>
    <w:p w:rsidR="00993F53" w:rsidRPr="00993F53" w:rsidRDefault="00993F53" w:rsidP="00993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, в том числе стимулирование производственной и инновационной деятельности 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х и средних предприятий в 2021</w:t>
      </w:r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не проводилась в связи с отсутствием денежных сре</w:t>
      </w:r>
      <w:proofErr w:type="gramStart"/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б</w:t>
      </w:r>
      <w:proofErr w:type="gramEnd"/>
      <w:r w:rsidRPr="00993F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джете сельского поселения.</w:t>
      </w:r>
      <w:bookmarkStart w:id="0" w:name="_GoBack"/>
      <w:bookmarkEnd w:id="0"/>
    </w:p>
    <w:sectPr w:rsidR="00993F53" w:rsidRPr="00993F53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E2"/>
    <w:rsid w:val="000612DE"/>
    <w:rsid w:val="00282571"/>
    <w:rsid w:val="00302C9C"/>
    <w:rsid w:val="006356F5"/>
    <w:rsid w:val="006C1BE2"/>
    <w:rsid w:val="00750714"/>
    <w:rsid w:val="00885A12"/>
    <w:rsid w:val="008A4E32"/>
    <w:rsid w:val="009839BE"/>
    <w:rsid w:val="00993F53"/>
    <w:rsid w:val="00A42C97"/>
    <w:rsid w:val="00A43DF5"/>
    <w:rsid w:val="00B02B2C"/>
    <w:rsid w:val="00C81A96"/>
    <w:rsid w:val="00D36F44"/>
    <w:rsid w:val="00EE1206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46D7-C3A3-4DD7-85B0-B0710BA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19-05-23T04:23:00Z</cp:lastPrinted>
  <dcterms:created xsi:type="dcterms:W3CDTF">2022-10-05T15:57:00Z</dcterms:created>
  <dcterms:modified xsi:type="dcterms:W3CDTF">2022-10-05T15:57:00Z</dcterms:modified>
</cp:coreProperties>
</file>